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99B006" w14:textId="77777777" w:rsidR="00EA7B0C" w:rsidRDefault="00EA7B0C">
      <w:pPr>
        <w:jc w:val="right"/>
      </w:pPr>
    </w:p>
    <w:p w14:paraId="5A028888" w14:textId="20BF6DDA" w:rsidR="00EA7B0C" w:rsidRDefault="00AB5AB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uatemala </w:t>
      </w:r>
      <w:r w:rsidR="001F45F1">
        <w:rPr>
          <w:b/>
          <w:sz w:val="28"/>
          <w:szCs w:val="28"/>
        </w:rPr>
        <w:t>xx</w:t>
      </w:r>
      <w:r>
        <w:rPr>
          <w:b/>
          <w:sz w:val="28"/>
          <w:szCs w:val="28"/>
        </w:rPr>
        <w:t xml:space="preserve"> de </w:t>
      </w:r>
      <w:r w:rsidR="001F45F1">
        <w:rPr>
          <w:b/>
          <w:sz w:val="28"/>
          <w:szCs w:val="28"/>
        </w:rPr>
        <w:t>xx</w:t>
      </w:r>
      <w:r>
        <w:rPr>
          <w:b/>
          <w:sz w:val="28"/>
          <w:szCs w:val="28"/>
        </w:rPr>
        <w:t xml:space="preserve"> de 202</w:t>
      </w:r>
      <w:r w:rsidR="007341CB">
        <w:rPr>
          <w:b/>
          <w:sz w:val="28"/>
          <w:szCs w:val="28"/>
        </w:rPr>
        <w:t>5</w:t>
      </w:r>
    </w:p>
    <w:p w14:paraId="2E3CA5A5" w14:textId="77777777" w:rsidR="00EA7B0C" w:rsidRDefault="00EA7B0C">
      <w:pPr>
        <w:rPr>
          <w:sz w:val="28"/>
          <w:szCs w:val="28"/>
        </w:rPr>
      </w:pPr>
    </w:p>
    <w:p w14:paraId="67AB756B" w14:textId="77777777" w:rsidR="00EA7B0C" w:rsidRDefault="00EA7B0C">
      <w:pPr>
        <w:rPr>
          <w:sz w:val="28"/>
          <w:szCs w:val="28"/>
        </w:rPr>
      </w:pPr>
    </w:p>
    <w:p w14:paraId="37C478D7" w14:textId="77777777" w:rsidR="00EA7B0C" w:rsidRDefault="00EA7B0C">
      <w:pPr>
        <w:rPr>
          <w:sz w:val="28"/>
          <w:szCs w:val="28"/>
        </w:rPr>
      </w:pPr>
    </w:p>
    <w:p w14:paraId="075CAA53" w14:textId="77777777" w:rsidR="00EA7B0C" w:rsidRDefault="00EA7B0C">
      <w:pPr>
        <w:rPr>
          <w:sz w:val="28"/>
          <w:szCs w:val="28"/>
        </w:rPr>
      </w:pPr>
    </w:p>
    <w:p w14:paraId="08FED9F1" w14:textId="77777777" w:rsidR="00EA7B0C" w:rsidRDefault="00AB5ABF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  <w:u w:val="single"/>
        </w:rPr>
        <w:t>Tema</w:t>
      </w:r>
      <w:r>
        <w:rPr>
          <w:b/>
          <w:sz w:val="52"/>
          <w:szCs w:val="52"/>
        </w:rPr>
        <w:t>:</w:t>
      </w:r>
    </w:p>
    <w:p w14:paraId="33FBB756" w14:textId="77777777" w:rsidR="00EA7B0C" w:rsidRDefault="00AB5A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3F4D0CBE" w14:textId="2B6265E6" w:rsidR="00EA7B0C" w:rsidRPr="00E005F7" w:rsidRDefault="001F45F1" w:rsidP="00E005F7">
      <w:pPr>
        <w:pStyle w:val="Prrafodelista"/>
        <w:numPr>
          <w:ilvl w:val="0"/>
          <w:numId w:val="2"/>
        </w:num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Dercas</w:t>
      </w:r>
      <w:proofErr w:type="spellEnd"/>
    </w:p>
    <w:p w14:paraId="09EEBC81" w14:textId="77777777" w:rsidR="00EA7B0C" w:rsidRDefault="00EA7B0C">
      <w:pPr>
        <w:rPr>
          <w:sz w:val="28"/>
          <w:szCs w:val="28"/>
        </w:rPr>
      </w:pPr>
    </w:p>
    <w:p w14:paraId="26C24E6C" w14:textId="77777777" w:rsidR="00EA7B0C" w:rsidRDefault="00EA7B0C">
      <w:pPr>
        <w:rPr>
          <w:sz w:val="28"/>
          <w:szCs w:val="28"/>
        </w:rPr>
      </w:pPr>
    </w:p>
    <w:p w14:paraId="0747497F" w14:textId="77777777" w:rsidR="00EA7B0C" w:rsidRDefault="00EA7B0C">
      <w:pPr>
        <w:rPr>
          <w:sz w:val="28"/>
          <w:szCs w:val="28"/>
        </w:rPr>
      </w:pPr>
    </w:p>
    <w:p w14:paraId="54DB52D2" w14:textId="24E14FAB" w:rsidR="00EA7B0C" w:rsidRDefault="00AB5ABF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>Alumno:</w:t>
      </w:r>
      <w:r>
        <w:rPr>
          <w:sz w:val="28"/>
          <w:szCs w:val="28"/>
        </w:rPr>
        <w:t xml:space="preserve"> Gary Orlando Ochoa Quiroa</w:t>
      </w:r>
      <w:r w:rsidR="001F45F1">
        <w:rPr>
          <w:sz w:val="28"/>
          <w:szCs w:val="28"/>
        </w:rPr>
        <w:t xml:space="preserve"> - 2349076</w:t>
      </w:r>
    </w:p>
    <w:p w14:paraId="222A1B52" w14:textId="32D276B8" w:rsidR="00823881" w:rsidRDefault="00823881" w:rsidP="00823881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>Alumno:</w:t>
      </w:r>
      <w:r>
        <w:rPr>
          <w:sz w:val="28"/>
          <w:szCs w:val="28"/>
        </w:rPr>
        <w:t xml:space="preserve"> </w:t>
      </w:r>
      <w:r w:rsidR="001F45F1">
        <w:rPr>
          <w:sz w:val="28"/>
          <w:szCs w:val="28"/>
        </w:rPr>
        <w:t xml:space="preserve">Carlos Enrique Orozco - </w:t>
      </w:r>
    </w:p>
    <w:p w14:paraId="4466E67D" w14:textId="76E00466" w:rsidR="00823881" w:rsidRDefault="00823881" w:rsidP="00823881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>Alumno:</w:t>
      </w:r>
      <w:r>
        <w:rPr>
          <w:sz w:val="28"/>
          <w:szCs w:val="28"/>
        </w:rPr>
        <w:t xml:space="preserve"> </w:t>
      </w:r>
      <w:r w:rsidR="001F45F1">
        <w:rPr>
          <w:sz w:val="28"/>
          <w:szCs w:val="28"/>
        </w:rPr>
        <w:t>Juan José Antonio Pérez</w:t>
      </w:r>
      <w:r w:rsidR="00DA1889">
        <w:rPr>
          <w:sz w:val="28"/>
          <w:szCs w:val="28"/>
        </w:rPr>
        <w:t xml:space="preserve"> García</w:t>
      </w:r>
      <w:r w:rsidR="001F45F1">
        <w:rPr>
          <w:sz w:val="28"/>
          <w:szCs w:val="28"/>
        </w:rPr>
        <w:t xml:space="preserve"> -</w:t>
      </w:r>
      <w:r w:rsidR="00DA1889">
        <w:rPr>
          <w:sz w:val="28"/>
          <w:szCs w:val="28"/>
        </w:rPr>
        <w:t xml:space="preserve"> 2349044</w:t>
      </w:r>
      <w:bookmarkStart w:id="0" w:name="_GoBack"/>
      <w:bookmarkEnd w:id="0"/>
      <w:r w:rsidR="001F45F1">
        <w:rPr>
          <w:sz w:val="28"/>
          <w:szCs w:val="28"/>
        </w:rPr>
        <w:t xml:space="preserve"> </w:t>
      </w:r>
    </w:p>
    <w:p w14:paraId="6BFE0744" w14:textId="7EE86EC9" w:rsidR="001F45F1" w:rsidRDefault="001F45F1" w:rsidP="001F45F1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>Alumno:</w:t>
      </w:r>
      <w:r>
        <w:rPr>
          <w:sz w:val="28"/>
          <w:szCs w:val="28"/>
        </w:rPr>
        <w:t xml:space="preserve"> Bryan </w:t>
      </w:r>
      <w:proofErr w:type="spellStart"/>
      <w:r>
        <w:rPr>
          <w:sz w:val="28"/>
          <w:szCs w:val="28"/>
        </w:rPr>
        <w:t>Santiagos</w:t>
      </w:r>
      <w:proofErr w:type="spellEnd"/>
      <w:r>
        <w:rPr>
          <w:sz w:val="28"/>
          <w:szCs w:val="28"/>
        </w:rPr>
        <w:t xml:space="preserve"> - </w:t>
      </w:r>
    </w:p>
    <w:p w14:paraId="17247089" w14:textId="77777777" w:rsidR="001F45F1" w:rsidRDefault="001F45F1" w:rsidP="00823881">
      <w:pPr>
        <w:jc w:val="right"/>
        <w:rPr>
          <w:sz w:val="28"/>
          <w:szCs w:val="28"/>
        </w:rPr>
      </w:pPr>
    </w:p>
    <w:p w14:paraId="36F2F83D" w14:textId="77777777" w:rsidR="00823881" w:rsidRDefault="00823881">
      <w:pPr>
        <w:jc w:val="right"/>
        <w:rPr>
          <w:sz w:val="28"/>
          <w:szCs w:val="28"/>
        </w:rPr>
      </w:pPr>
    </w:p>
    <w:p w14:paraId="01AB29DF" w14:textId="77777777" w:rsidR="00823881" w:rsidRDefault="00823881">
      <w:pPr>
        <w:jc w:val="right"/>
        <w:rPr>
          <w:sz w:val="28"/>
          <w:szCs w:val="28"/>
        </w:rPr>
      </w:pPr>
    </w:p>
    <w:p w14:paraId="47A7B493" w14:textId="77777777" w:rsidR="00EA7B0C" w:rsidRDefault="00AB5ABF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>Catedrático:</w:t>
      </w:r>
      <w:r>
        <w:rPr>
          <w:sz w:val="28"/>
          <w:szCs w:val="28"/>
        </w:rPr>
        <w:t xml:space="preserve"> Ing. William González</w:t>
      </w:r>
    </w:p>
    <w:p w14:paraId="07C747F1" w14:textId="7BADF784" w:rsidR="00EA7B0C" w:rsidRDefault="00AB5ABF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>Curso:</w:t>
      </w:r>
      <w:r>
        <w:rPr>
          <w:sz w:val="28"/>
          <w:szCs w:val="28"/>
        </w:rPr>
        <w:t xml:space="preserve"> </w:t>
      </w:r>
      <w:r w:rsidR="007341CB">
        <w:rPr>
          <w:sz w:val="28"/>
          <w:szCs w:val="28"/>
        </w:rPr>
        <w:t>Análisis y diseño de sistemas</w:t>
      </w:r>
      <w:r>
        <w:rPr>
          <w:sz w:val="28"/>
          <w:szCs w:val="28"/>
        </w:rPr>
        <w:t xml:space="preserve"> – </w:t>
      </w:r>
      <w:r w:rsidR="007341CB">
        <w:rPr>
          <w:sz w:val="28"/>
          <w:szCs w:val="28"/>
        </w:rPr>
        <w:t>Quinto</w:t>
      </w:r>
      <w:r>
        <w:rPr>
          <w:sz w:val="28"/>
          <w:szCs w:val="28"/>
        </w:rPr>
        <w:t xml:space="preserve"> semestre</w:t>
      </w:r>
    </w:p>
    <w:p w14:paraId="45B41E82" w14:textId="76405D0A" w:rsidR="00823881" w:rsidRPr="00A43672" w:rsidRDefault="00823881"/>
    <w:sectPr w:rsidR="00823881" w:rsidRPr="00A43672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06279" w14:textId="77777777" w:rsidR="00AB5ABF" w:rsidRDefault="00AB5ABF">
      <w:pPr>
        <w:spacing w:after="0" w:line="240" w:lineRule="auto"/>
      </w:pPr>
      <w:r>
        <w:separator/>
      </w:r>
    </w:p>
  </w:endnote>
  <w:endnote w:type="continuationSeparator" w:id="0">
    <w:p w14:paraId="1681B68F" w14:textId="77777777" w:rsidR="00AB5ABF" w:rsidRDefault="00AB5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E58A6E96-AEFD-4542-ADF2-DD2D16A362CE}"/>
    <w:embedBold r:id="rId2" w:fontKey="{2A8A2DE7-5D8B-476C-A7C8-0D5F651E4E8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0B7D988E-B6C4-4A3F-B8E0-DB64819663C4}"/>
    <w:embedItalic r:id="rId4" w:fontKey="{7C63BD41-17F2-430E-9E43-1E786D762223}"/>
  </w:font>
  <w:font w:name="Courgette">
    <w:charset w:val="00"/>
    <w:family w:val="auto"/>
    <w:pitch w:val="default"/>
    <w:embedRegular r:id="rId5" w:fontKey="{53139942-0765-444E-9322-96BD6EB66474}"/>
    <w:embedBold r:id="rId6" w:fontKey="{ABAD7BFE-58AB-4AEA-AC62-DBE1A00A71A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682BF83D-6966-451A-9464-5F60C433B2C2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E0A01" w14:textId="7A80309E" w:rsidR="007341CB" w:rsidRDefault="007341CB">
    <w:pPr>
      <w:pStyle w:val="Piedep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DA1889" w:rsidRPr="00DA1889">
      <w:rPr>
        <w:caps/>
        <w:noProof/>
        <w:color w:val="4F81BD" w:themeColor="accent1"/>
        <w:lang w:val="es-ES"/>
      </w:rPr>
      <w:t>1</w:t>
    </w:r>
    <w:r>
      <w:rPr>
        <w:caps/>
        <w:color w:val="4F81BD" w:themeColor="accent1"/>
      </w:rPr>
      <w:fldChar w:fldCharType="end"/>
    </w:r>
  </w:p>
  <w:p w14:paraId="4EB68E29" w14:textId="408AF994" w:rsidR="00EA7B0C" w:rsidRDefault="00EA7B0C">
    <w:pPr>
      <w:pBdr>
        <w:top w:val="nil"/>
        <w:left w:val="nil"/>
        <w:bottom w:val="nil"/>
        <w:right w:val="nil"/>
        <w:between w:val="nil"/>
      </w:pBdr>
      <w:shd w:val="clear" w:color="auto" w:fill="FFFFFF"/>
      <w:tabs>
        <w:tab w:val="center" w:pos="4419"/>
        <w:tab w:val="right" w:pos="8838"/>
      </w:tabs>
      <w:spacing w:after="0" w:line="240" w:lineRule="auto"/>
      <w:jc w:val="center"/>
      <w:rPr>
        <w:rFonts w:ascii="Courgette" w:eastAsia="Courgette" w:hAnsi="Courgette" w:cs="Courgette"/>
        <w:b/>
        <w:color w:val="000000"/>
        <w:sz w:val="56"/>
        <w:szCs w:val="5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08D82E" w14:textId="77777777" w:rsidR="00AB5ABF" w:rsidRDefault="00AB5ABF">
      <w:pPr>
        <w:spacing w:after="0" w:line="240" w:lineRule="auto"/>
      </w:pPr>
      <w:r>
        <w:separator/>
      </w:r>
    </w:p>
  </w:footnote>
  <w:footnote w:type="continuationSeparator" w:id="0">
    <w:p w14:paraId="442870B5" w14:textId="77777777" w:rsidR="00AB5ABF" w:rsidRDefault="00AB5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A34F4" w14:textId="77777777" w:rsidR="00EA7B0C" w:rsidRDefault="00AB5AB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  <w:r>
      <w:rPr>
        <w:noProof/>
        <w:color w:val="000000"/>
      </w:rPr>
      <w:drawing>
        <wp:inline distT="0" distB="0" distL="0" distR="0" wp14:anchorId="473D55F6" wp14:editId="17178D0B">
          <wp:extent cx="2093709" cy="706967"/>
          <wp:effectExtent l="0" t="0" r="0" b="0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3709" cy="70696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A4DF5"/>
    <w:multiLevelType w:val="hybridMultilevel"/>
    <w:tmpl w:val="985216E0"/>
    <w:lvl w:ilvl="0" w:tplc="74E00F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351FD"/>
    <w:multiLevelType w:val="hybridMultilevel"/>
    <w:tmpl w:val="CA6889E0"/>
    <w:lvl w:ilvl="0" w:tplc="0BBC9A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F2994"/>
    <w:multiLevelType w:val="hybridMultilevel"/>
    <w:tmpl w:val="9F38B0A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11D4E"/>
    <w:multiLevelType w:val="hybridMultilevel"/>
    <w:tmpl w:val="F03E3988"/>
    <w:lvl w:ilvl="0" w:tplc="0BBC9A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A56A8"/>
    <w:multiLevelType w:val="multilevel"/>
    <w:tmpl w:val="6AD0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2F153C"/>
    <w:multiLevelType w:val="hybridMultilevel"/>
    <w:tmpl w:val="8F705218"/>
    <w:lvl w:ilvl="0" w:tplc="0BBC9A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51B11"/>
    <w:multiLevelType w:val="hybridMultilevel"/>
    <w:tmpl w:val="20188A44"/>
    <w:lvl w:ilvl="0" w:tplc="0BBC9A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827AB"/>
    <w:multiLevelType w:val="hybridMultilevel"/>
    <w:tmpl w:val="19006780"/>
    <w:lvl w:ilvl="0" w:tplc="0BBC9A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25E5D"/>
    <w:multiLevelType w:val="multilevel"/>
    <w:tmpl w:val="C1DE0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097BA7"/>
    <w:multiLevelType w:val="multilevel"/>
    <w:tmpl w:val="25CEB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B95513"/>
    <w:multiLevelType w:val="multilevel"/>
    <w:tmpl w:val="EACC1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E00509"/>
    <w:multiLevelType w:val="multilevel"/>
    <w:tmpl w:val="B4464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89147B"/>
    <w:multiLevelType w:val="hybridMultilevel"/>
    <w:tmpl w:val="B6CE92DE"/>
    <w:lvl w:ilvl="0" w:tplc="0BBC9A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9"/>
  </w:num>
  <w:num w:numId="5">
    <w:abstractNumId w:val="5"/>
  </w:num>
  <w:num w:numId="6">
    <w:abstractNumId w:val="8"/>
  </w:num>
  <w:num w:numId="7">
    <w:abstractNumId w:val="11"/>
  </w:num>
  <w:num w:numId="8">
    <w:abstractNumId w:val="3"/>
  </w:num>
  <w:num w:numId="9">
    <w:abstractNumId w:val="12"/>
  </w:num>
  <w:num w:numId="10">
    <w:abstractNumId w:val="7"/>
  </w:num>
  <w:num w:numId="11">
    <w:abstractNumId w:val="6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B0C"/>
    <w:rsid w:val="001F45F1"/>
    <w:rsid w:val="00247CBD"/>
    <w:rsid w:val="00295E6A"/>
    <w:rsid w:val="002D2749"/>
    <w:rsid w:val="00421391"/>
    <w:rsid w:val="004C2150"/>
    <w:rsid w:val="005B3392"/>
    <w:rsid w:val="005C12E8"/>
    <w:rsid w:val="00607033"/>
    <w:rsid w:val="006B4449"/>
    <w:rsid w:val="007341CB"/>
    <w:rsid w:val="00803C9B"/>
    <w:rsid w:val="00820259"/>
    <w:rsid w:val="00823881"/>
    <w:rsid w:val="00855D09"/>
    <w:rsid w:val="008A3650"/>
    <w:rsid w:val="008B349F"/>
    <w:rsid w:val="009C1ED3"/>
    <w:rsid w:val="00A43672"/>
    <w:rsid w:val="00AB5ABF"/>
    <w:rsid w:val="00BE4A78"/>
    <w:rsid w:val="00DA1889"/>
    <w:rsid w:val="00E005F7"/>
    <w:rsid w:val="00EA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215747"/>
  <w15:docId w15:val="{5FF2518E-310E-49F4-BF6A-661ACC9AD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7341C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1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1CB"/>
  </w:style>
  <w:style w:type="paragraph" w:styleId="Piedepgina">
    <w:name w:val="footer"/>
    <w:basedOn w:val="Normal"/>
    <w:link w:val="PiedepginaCar"/>
    <w:uiPriority w:val="99"/>
    <w:unhideWhenUsed/>
    <w:rsid w:val="007341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1CB"/>
  </w:style>
  <w:style w:type="character" w:styleId="Hipervnculo">
    <w:name w:val="Hyperlink"/>
    <w:basedOn w:val="Fuentedeprrafopredeter"/>
    <w:uiPriority w:val="99"/>
    <w:unhideWhenUsed/>
    <w:rsid w:val="00E005F7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005F7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9C1ED3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9C1ED3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9C1ED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FE50F-14EF-4568-86EE-B2E87DC8C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jose perez</cp:lastModifiedBy>
  <cp:revision>5</cp:revision>
  <cp:lastPrinted>2025-04-11T22:48:00Z</cp:lastPrinted>
  <dcterms:created xsi:type="dcterms:W3CDTF">2025-04-11T22:55:00Z</dcterms:created>
  <dcterms:modified xsi:type="dcterms:W3CDTF">2025-04-12T04:57:00Z</dcterms:modified>
</cp:coreProperties>
</file>